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D750" w14:textId="77777777" w:rsidR="007B502C" w:rsidRPr="00693823" w:rsidRDefault="007B502C" w:rsidP="007B502C">
      <w:pPr>
        <w:jc w:val="center"/>
        <w:rPr>
          <w:b/>
          <w:sz w:val="24"/>
          <w:szCs w:val="24"/>
        </w:rPr>
      </w:pPr>
      <w:r w:rsidRPr="00693823">
        <w:rPr>
          <w:b/>
          <w:sz w:val="24"/>
          <w:szCs w:val="24"/>
        </w:rPr>
        <w:t>MINUTA</w:t>
      </w:r>
    </w:p>
    <w:p w14:paraId="79E00D18" w14:textId="0E975FAF" w:rsidR="00D561BC" w:rsidRDefault="00655FFC" w:rsidP="00ED2F1F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 xml:space="preserve">Proyecto de </w:t>
      </w:r>
      <w:r w:rsidR="00ED2F1F">
        <w:rPr>
          <w:rFonts w:ascii="Calibri" w:eastAsia="Calibri" w:hAnsi="Calibri" w:cs="Calibri"/>
          <w:b/>
          <w:lang w:val="es-ES"/>
        </w:rPr>
        <w:t>c</w:t>
      </w:r>
      <w:r>
        <w:rPr>
          <w:rFonts w:ascii="Calibri" w:eastAsia="Calibri" w:hAnsi="Calibri" w:cs="Calibri"/>
          <w:b/>
          <w:lang w:val="es-ES"/>
        </w:rPr>
        <w:t xml:space="preserve">ircular </w:t>
      </w:r>
      <w:r w:rsidR="00ED2F1F">
        <w:rPr>
          <w:rFonts w:ascii="Calibri" w:eastAsia="Calibri" w:hAnsi="Calibri" w:cs="Calibri"/>
          <w:b/>
          <w:lang w:val="es-ES"/>
        </w:rPr>
        <w:t>m</w:t>
      </w:r>
      <w:r>
        <w:rPr>
          <w:rFonts w:ascii="Calibri" w:eastAsia="Calibri" w:hAnsi="Calibri" w:cs="Calibri"/>
          <w:b/>
          <w:lang w:val="es-ES"/>
        </w:rPr>
        <w:t xml:space="preserve">odifica el </w:t>
      </w:r>
      <w:r w:rsidR="00ED2F1F">
        <w:rPr>
          <w:rFonts w:ascii="Calibri" w:eastAsia="Calibri" w:hAnsi="Calibri" w:cs="Calibri"/>
          <w:b/>
          <w:lang w:val="es-ES"/>
        </w:rPr>
        <w:t>Título</w:t>
      </w:r>
      <w:r>
        <w:rPr>
          <w:rFonts w:ascii="Calibri" w:eastAsia="Calibri" w:hAnsi="Calibri" w:cs="Calibri"/>
          <w:b/>
          <w:lang w:val="es-ES"/>
        </w:rPr>
        <w:t xml:space="preserve"> I y II del Libro IV y Título II del Libro IX del Compendio de Normas del Se</w:t>
      </w:r>
      <w:r w:rsidR="00ED2F1F">
        <w:rPr>
          <w:rFonts w:ascii="Calibri" w:eastAsia="Calibri" w:hAnsi="Calibri" w:cs="Calibri"/>
          <w:b/>
          <w:lang w:val="es-ES"/>
        </w:rPr>
        <w:t>guro Social de la Ley N° 16.744, incorpora el r</w:t>
      </w:r>
      <w:r>
        <w:rPr>
          <w:rFonts w:ascii="Calibri" w:eastAsia="Calibri" w:hAnsi="Calibri" w:cs="Calibri"/>
          <w:b/>
          <w:lang w:val="es-ES"/>
        </w:rPr>
        <w:t>eporte y registro de Información de las denuncias por Acoso Sexual, Laboral y Violencia en el Trabajo y de l</w:t>
      </w:r>
      <w:r w:rsidRPr="00655FFC">
        <w:rPr>
          <w:rFonts w:ascii="Calibri" w:eastAsia="Calibri" w:hAnsi="Calibri" w:cs="Calibri"/>
          <w:b/>
          <w:lang w:val="es-ES"/>
        </w:rPr>
        <w:t xml:space="preserve">as Acciones </w:t>
      </w:r>
      <w:r>
        <w:rPr>
          <w:rFonts w:ascii="Calibri" w:eastAsia="Calibri" w:hAnsi="Calibri" w:cs="Calibri"/>
          <w:b/>
          <w:lang w:val="es-ES"/>
        </w:rPr>
        <w:t>y/o Medidas adoptadas por e</w:t>
      </w:r>
      <w:r w:rsidRPr="00655FFC">
        <w:rPr>
          <w:rFonts w:ascii="Calibri" w:eastAsia="Calibri" w:hAnsi="Calibri" w:cs="Calibri"/>
          <w:b/>
          <w:lang w:val="es-ES"/>
        </w:rPr>
        <w:t>l Empleador</w:t>
      </w:r>
    </w:p>
    <w:p w14:paraId="728B6164" w14:textId="77777777" w:rsidR="00655FFC" w:rsidRPr="00D561BC" w:rsidRDefault="00655FFC" w:rsidP="00655FFC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06BF514" w14:textId="77777777" w:rsidR="007B502C" w:rsidRDefault="007B502C" w:rsidP="00655FFC">
      <w:pPr>
        <w:widowControl w:val="0"/>
        <w:spacing w:after="0" w:line="240" w:lineRule="auto"/>
        <w:jc w:val="both"/>
        <w:rPr>
          <w:rFonts w:ascii="Calibri" w:eastAsia="Calibri" w:hAnsi="Calibri" w:cs="Calibri"/>
          <w:bCs/>
          <w:lang w:val="es-ES_tradnl"/>
        </w:rPr>
      </w:pPr>
    </w:p>
    <w:p w14:paraId="0AB29C72" w14:textId="5BFD1E7B" w:rsidR="00655FFC" w:rsidRDefault="007B502C" w:rsidP="00655FFC">
      <w:pPr>
        <w:widowControl w:val="0"/>
        <w:spacing w:after="0" w:line="240" w:lineRule="auto"/>
        <w:jc w:val="both"/>
        <w:rPr>
          <w:rFonts w:ascii="Calibri" w:eastAsia="Calibri" w:hAnsi="Calibri" w:cs="Calibri"/>
          <w:bCs/>
          <w:lang w:val="es-ES_tradnl"/>
        </w:rPr>
      </w:pPr>
      <w:r w:rsidRPr="007B502C">
        <w:rPr>
          <w:rFonts w:ascii="Calibri" w:eastAsia="Calibri" w:hAnsi="Calibri" w:cs="Calibri"/>
          <w:bCs/>
          <w:lang w:val="es-ES_tradnl"/>
        </w:rPr>
        <w:t xml:space="preserve">El presente proyecto de circular modifica </w:t>
      </w:r>
      <w:r>
        <w:rPr>
          <w:rFonts w:ascii="Calibri" w:eastAsia="Calibri" w:hAnsi="Calibri" w:cs="Calibri"/>
          <w:bCs/>
          <w:lang w:val="es-ES_tradnl"/>
        </w:rPr>
        <w:t xml:space="preserve">los </w:t>
      </w:r>
      <w:r>
        <w:rPr>
          <w:rFonts w:ascii="Calibri" w:eastAsia="Calibri" w:hAnsi="Calibri" w:cs="Calibri"/>
          <w:bCs/>
          <w:lang w:val="es-ES_tradnl"/>
        </w:rPr>
        <w:t>Títulos I y II del Libro IV. Prestaciones Preventivas y el Título II del Libro IX. Sistemas de Información</w:t>
      </w:r>
      <w:r>
        <w:rPr>
          <w:rFonts w:ascii="Calibri" w:eastAsia="Calibri" w:hAnsi="Calibri" w:cs="Calibri"/>
          <w:bCs/>
          <w:lang w:val="es-ES_tradnl"/>
        </w:rPr>
        <w:t xml:space="preserve">. Informes </w:t>
      </w:r>
      <w:bookmarkStart w:id="0" w:name="_GoBack"/>
      <w:bookmarkEnd w:id="0"/>
      <w:r>
        <w:rPr>
          <w:rFonts w:ascii="Calibri" w:eastAsia="Calibri" w:hAnsi="Calibri" w:cs="Calibri"/>
          <w:bCs/>
          <w:lang w:val="es-ES_tradnl"/>
        </w:rPr>
        <w:t>y reportes</w:t>
      </w:r>
      <w:r>
        <w:rPr>
          <w:rFonts w:ascii="Calibri" w:eastAsia="Calibri" w:hAnsi="Calibri" w:cs="Calibri"/>
          <w:bCs/>
          <w:lang w:val="es-ES_tradnl"/>
        </w:rPr>
        <w:t xml:space="preserve">, ambos </w:t>
      </w:r>
      <w:r w:rsidRPr="00655FFC">
        <w:rPr>
          <w:rFonts w:ascii="Calibri" w:eastAsia="Calibri" w:hAnsi="Calibri" w:cs="Calibri"/>
          <w:bCs/>
          <w:lang w:val="es-ES_tradnl"/>
        </w:rPr>
        <w:t>del Compendio de Normas del Seguro Social de Accidentes del Trabajo y Enfermedades Profesionales de la Ley N°16.744</w:t>
      </w:r>
      <w:r>
        <w:rPr>
          <w:rFonts w:ascii="Calibri" w:eastAsia="Calibri" w:hAnsi="Calibri" w:cs="Calibri"/>
          <w:bCs/>
          <w:lang w:val="es-ES_tradnl"/>
        </w:rPr>
        <w:t>,</w:t>
      </w:r>
      <w:r w:rsidRPr="00655FFC">
        <w:rPr>
          <w:rFonts w:ascii="Calibri" w:eastAsia="Calibri" w:hAnsi="Calibri" w:cs="Calibri"/>
          <w:bCs/>
          <w:lang w:val="es-ES_tradnl"/>
        </w:rPr>
        <w:t xml:space="preserve"> con la finalidad de incorporar las directrices a los organismos administradores y las empresas con administración delegada, para el reporte y registro de información de las denuncias por acoso sexual, laboral y violencia en el trabajo y de las acciones y/o medidas adoptadas por los empleadores, en el marco de las actividades de vigilancia destinadas a la p</w:t>
      </w:r>
      <w:r>
        <w:rPr>
          <w:rFonts w:ascii="Calibri" w:eastAsia="Calibri" w:hAnsi="Calibri" w:cs="Calibri"/>
          <w:bCs/>
          <w:lang w:val="es-ES_tradnl"/>
        </w:rPr>
        <w:t>revención de riesgos laborales, considerando lo establec</w:t>
      </w:r>
      <w:r w:rsidR="00655FFC" w:rsidRPr="00655FFC">
        <w:rPr>
          <w:rFonts w:ascii="Calibri" w:eastAsia="Calibri" w:hAnsi="Calibri" w:cs="Calibri"/>
          <w:bCs/>
          <w:lang w:val="es-ES_tradnl"/>
        </w:rPr>
        <w:t xml:space="preserve">ido en el </w:t>
      </w:r>
      <w:r>
        <w:rPr>
          <w:rFonts w:ascii="Calibri" w:eastAsia="Calibri" w:hAnsi="Calibri" w:cs="Calibri"/>
          <w:bCs/>
          <w:lang w:val="es-ES_tradnl"/>
        </w:rPr>
        <w:t>artículo 6° de la Ley N°21.643.</w:t>
      </w:r>
    </w:p>
    <w:p w14:paraId="74A91D14" w14:textId="77777777" w:rsidR="00ED2F1F" w:rsidRDefault="00ED2F1F" w:rsidP="00655FFC">
      <w:pPr>
        <w:widowControl w:val="0"/>
        <w:spacing w:after="0" w:line="240" w:lineRule="auto"/>
        <w:jc w:val="both"/>
        <w:rPr>
          <w:rFonts w:ascii="Calibri" w:eastAsia="Calibri" w:hAnsi="Calibri" w:cs="Calibri"/>
          <w:bCs/>
          <w:lang w:val="es-ES_tradnl"/>
        </w:rPr>
      </w:pPr>
    </w:p>
    <w:p w14:paraId="5441D192" w14:textId="381A460E" w:rsidR="00381757" w:rsidRDefault="00381757" w:rsidP="0098142C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es-CL"/>
        </w:rPr>
      </w:pPr>
      <w:r>
        <w:rPr>
          <w:rFonts w:ascii="Calibri" w:eastAsia="Times New Roman" w:hAnsi="Calibri" w:cs="Calibri"/>
          <w:lang w:eastAsia="es-CL"/>
        </w:rPr>
        <w:t>Al respecto, las principales instrucciones contenidas en el proyecto de circular, son:</w:t>
      </w:r>
    </w:p>
    <w:p w14:paraId="3D918B11" w14:textId="77777777" w:rsidR="00381757" w:rsidRDefault="00381757" w:rsidP="0098142C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es-CL"/>
        </w:rPr>
      </w:pPr>
    </w:p>
    <w:p w14:paraId="5E683F01" w14:textId="6045FE1A" w:rsidR="00381757" w:rsidRDefault="00381757" w:rsidP="0098142C">
      <w:pPr>
        <w:pStyle w:val="Prrafodelista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s-CL"/>
        </w:rPr>
      </w:pPr>
      <w:r>
        <w:rPr>
          <w:rFonts w:ascii="Calibri" w:eastAsia="Times New Roman" w:hAnsi="Calibri" w:cs="Calibri"/>
          <w:lang w:eastAsia="es-CL"/>
        </w:rPr>
        <w:t>L</w:t>
      </w:r>
      <w:r w:rsidR="00655FFC" w:rsidRPr="00381757">
        <w:rPr>
          <w:rFonts w:ascii="Calibri" w:eastAsia="Times New Roman" w:hAnsi="Calibri" w:cs="Calibri"/>
          <w:lang w:eastAsia="es-CL"/>
        </w:rPr>
        <w:t>os or</w:t>
      </w:r>
      <w:r>
        <w:rPr>
          <w:rFonts w:ascii="Calibri" w:eastAsia="Times New Roman" w:hAnsi="Calibri" w:cs="Calibri"/>
          <w:lang w:eastAsia="es-CL"/>
        </w:rPr>
        <w:t>ganismos administradores deben</w:t>
      </w:r>
      <w:r w:rsidR="00655FFC" w:rsidRPr="00381757">
        <w:rPr>
          <w:rFonts w:ascii="Calibri" w:eastAsia="Times New Roman" w:hAnsi="Calibri" w:cs="Calibri"/>
          <w:lang w:eastAsia="es-CL"/>
        </w:rPr>
        <w:t xml:space="preserve"> difundir entre sus entidades empleadoras adheridas o afiliadas, la obligación de proporcionarles la información sobre las denuncias presentadas por acoso laboral, sexual o violencia en el trabajo, así como, las acciones y/o medidas adoptadas</w:t>
      </w:r>
      <w:r w:rsidR="0098142C" w:rsidRPr="00381757">
        <w:rPr>
          <w:rFonts w:ascii="Calibri" w:eastAsia="Times New Roman" w:hAnsi="Calibri" w:cs="Calibri"/>
          <w:lang w:eastAsia="es-CL"/>
        </w:rPr>
        <w:t xml:space="preserve"> para cada una de las denuncias.</w:t>
      </w:r>
      <w:r w:rsidR="00ED2F1F" w:rsidRPr="00381757">
        <w:rPr>
          <w:rFonts w:ascii="Calibri" w:eastAsia="Times New Roman" w:hAnsi="Calibri" w:cs="Calibri"/>
          <w:lang w:eastAsia="es-CL"/>
        </w:rPr>
        <w:t xml:space="preserve"> </w:t>
      </w:r>
      <w:r w:rsidR="00655FFC" w:rsidRPr="00381757">
        <w:rPr>
          <w:rFonts w:ascii="Calibri" w:eastAsia="Times New Roman" w:hAnsi="Calibri" w:cs="Calibri"/>
          <w:lang w:eastAsia="es-CL"/>
        </w:rPr>
        <w:t>Asimismo, deberán i</w:t>
      </w:r>
      <w:r w:rsidR="00ED2F1F" w:rsidRPr="00381757">
        <w:rPr>
          <w:rFonts w:ascii="Calibri" w:eastAsia="Times New Roman" w:hAnsi="Calibri" w:cs="Calibri"/>
          <w:lang w:eastAsia="es-CL"/>
        </w:rPr>
        <w:t>nformar a los empleadores</w:t>
      </w:r>
      <w:r w:rsidR="00655FFC" w:rsidRPr="00381757">
        <w:rPr>
          <w:rFonts w:ascii="Calibri" w:eastAsia="Times New Roman" w:hAnsi="Calibri" w:cs="Calibri"/>
          <w:lang w:eastAsia="es-CL"/>
        </w:rPr>
        <w:t xml:space="preserve"> el mecanismo para la remisión de la información</w:t>
      </w:r>
      <w:r w:rsidR="00ED2F1F" w:rsidRPr="00381757">
        <w:rPr>
          <w:rFonts w:ascii="Calibri" w:eastAsia="Times New Roman" w:hAnsi="Calibri" w:cs="Calibri"/>
          <w:lang w:eastAsia="es-CL"/>
        </w:rPr>
        <w:t>, el formato y la periodicidad. El p</w:t>
      </w:r>
      <w:r w:rsidR="00655FFC" w:rsidRPr="00381757">
        <w:rPr>
          <w:rFonts w:ascii="Calibri" w:eastAsia="Times New Roman" w:hAnsi="Calibri" w:cs="Calibri"/>
          <w:lang w:eastAsia="es-CL"/>
        </w:rPr>
        <w:t xml:space="preserve">lazo que el organismo administrador fije para la entrega de la información por parte de los empleadores, no podrá exceder de 5 días hábiles, contados </w:t>
      </w:r>
      <w:r w:rsidRPr="00381757">
        <w:rPr>
          <w:rFonts w:ascii="Calibri" w:eastAsia="Times New Roman" w:hAnsi="Calibri" w:cs="Calibri"/>
          <w:lang w:eastAsia="es-CL"/>
        </w:rPr>
        <w:t>desde que toma</w:t>
      </w:r>
      <w:r w:rsidR="00ED2F1F" w:rsidRPr="00381757">
        <w:rPr>
          <w:rFonts w:ascii="Calibri" w:eastAsia="Times New Roman" w:hAnsi="Calibri" w:cs="Calibri"/>
          <w:lang w:eastAsia="es-CL"/>
        </w:rPr>
        <w:t> </w:t>
      </w:r>
      <w:r w:rsidR="00655FFC" w:rsidRPr="00381757">
        <w:rPr>
          <w:rFonts w:ascii="Calibri" w:eastAsia="Times New Roman" w:hAnsi="Calibri" w:cs="Calibri"/>
          <w:lang w:eastAsia="es-CL"/>
        </w:rPr>
        <w:t>conocimiento de la presentación de la denuncia. Los empleadores deberán informar estos datos a contar del</w:t>
      </w:r>
      <w:r w:rsidR="0098142C" w:rsidRPr="00381757">
        <w:rPr>
          <w:rFonts w:ascii="Calibri" w:eastAsia="Times New Roman" w:hAnsi="Calibri" w:cs="Calibri"/>
          <w:lang w:eastAsia="es-CL"/>
        </w:rPr>
        <w:t xml:space="preserve"> </w:t>
      </w:r>
      <w:r w:rsidR="00655FFC" w:rsidRPr="00381757">
        <w:rPr>
          <w:rFonts w:ascii="Calibri" w:eastAsia="Times New Roman" w:hAnsi="Calibri" w:cs="Calibri"/>
          <w:lang w:eastAsia="es-CL"/>
        </w:rPr>
        <w:t>3 de enero del año 2025.</w:t>
      </w:r>
    </w:p>
    <w:p w14:paraId="78320522" w14:textId="77777777" w:rsidR="00381757" w:rsidRDefault="00381757" w:rsidP="00381757">
      <w:pPr>
        <w:pStyle w:val="Prrafodelista"/>
        <w:widowControl w:val="0"/>
        <w:spacing w:after="0" w:line="240" w:lineRule="auto"/>
        <w:ind w:left="284"/>
        <w:jc w:val="both"/>
        <w:rPr>
          <w:rFonts w:ascii="Calibri" w:eastAsia="Times New Roman" w:hAnsi="Calibri" w:cs="Calibri"/>
          <w:lang w:eastAsia="es-CL"/>
        </w:rPr>
      </w:pPr>
    </w:p>
    <w:p w14:paraId="3D445CE2" w14:textId="77777777" w:rsidR="00381757" w:rsidRPr="00381757" w:rsidRDefault="00381757" w:rsidP="00381757">
      <w:pPr>
        <w:pStyle w:val="Prrafodelista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es-CL"/>
        </w:rPr>
      </w:pPr>
      <w:r>
        <w:rPr>
          <w:rFonts w:ascii="Calibri" w:eastAsia="Times New Roman" w:hAnsi="Calibri" w:cs="Calibri"/>
          <w:lang w:eastAsia="es-CL"/>
        </w:rPr>
        <w:t xml:space="preserve">La información antes señalada se </w:t>
      </w:r>
      <w:r w:rsidRPr="00381757">
        <w:rPr>
          <w:rFonts w:ascii="Calibri" w:eastAsia="Times New Roman" w:hAnsi="Calibri" w:cs="Calibri"/>
          <w:lang w:eastAsia="es-CL"/>
        </w:rPr>
        <w:t>deberá</w:t>
      </w:r>
      <w:r w:rsidR="00655FFC" w:rsidRPr="00381757">
        <w:rPr>
          <w:rFonts w:ascii="Calibri" w:eastAsia="Times New Roman" w:hAnsi="Calibri" w:cs="Calibri"/>
          <w:lang w:eastAsia="es-CL"/>
        </w:rPr>
        <w:t xml:space="preserve"> </w:t>
      </w:r>
      <w:r>
        <w:rPr>
          <w:rFonts w:ascii="Calibri" w:eastAsia="Times New Roman" w:hAnsi="Calibri" w:cs="Calibri"/>
          <w:lang w:eastAsia="es-CL"/>
        </w:rPr>
        <w:t xml:space="preserve">reportar a esta </w:t>
      </w:r>
      <w:r w:rsidR="00655FFC" w:rsidRPr="00381757">
        <w:rPr>
          <w:rFonts w:ascii="Calibri" w:eastAsia="Times New Roman" w:hAnsi="Calibri" w:cs="Calibri"/>
          <w:lang w:eastAsia="es-CL"/>
        </w:rPr>
        <w:t>Superintendencia</w:t>
      </w:r>
      <w:r w:rsidRPr="00381757">
        <w:rPr>
          <w:rFonts w:ascii="Calibri" w:eastAsia="Times New Roman" w:hAnsi="Calibri" w:cs="Calibri"/>
          <w:lang w:eastAsia="es-CL"/>
        </w:rPr>
        <w:t xml:space="preserve">, a través del Sistema GRIS, en el formato </w:t>
      </w:r>
      <w:r>
        <w:rPr>
          <w:rFonts w:ascii="Calibri" w:eastAsia="Times New Roman" w:hAnsi="Calibri" w:cs="Calibri"/>
          <w:lang w:eastAsia="es-CL"/>
        </w:rPr>
        <w:t>anexo que se acompaña, en forma acumulada mensual y el reporte semestral</w:t>
      </w:r>
      <w:r w:rsidR="00655FFC" w:rsidRPr="00381757">
        <w:rPr>
          <w:rFonts w:ascii="Calibri" w:eastAsia="Times New Roman" w:hAnsi="Calibri" w:cs="Calibri"/>
          <w:lang w:eastAsia="es-CL"/>
        </w:rPr>
        <w:t xml:space="preserve"> durante la primer</w:t>
      </w:r>
      <w:r w:rsidR="00655FFC" w:rsidRPr="00381757">
        <w:rPr>
          <w:rFonts w:eastAsia="Times New Roman" w:cstheme="minorHAnsi"/>
          <w:lang w:eastAsia="es-CL"/>
        </w:rPr>
        <w:t>a semana de los meses de julio y enero de cada año</w:t>
      </w:r>
      <w:r w:rsidR="0098142C" w:rsidRPr="00381757">
        <w:rPr>
          <w:rFonts w:eastAsia="Times New Roman" w:cstheme="minorHAnsi"/>
          <w:lang w:eastAsia="es-CL"/>
        </w:rPr>
        <w:t>.</w:t>
      </w:r>
      <w:r w:rsidR="0098142C" w:rsidRPr="00381757">
        <w:rPr>
          <w:rFonts w:cstheme="minorHAnsi"/>
        </w:rPr>
        <w:t xml:space="preserve"> </w:t>
      </w:r>
      <w:r>
        <w:rPr>
          <w:rFonts w:cstheme="minorHAnsi"/>
        </w:rPr>
        <w:t>Debiendo adoptarse las medidas</w:t>
      </w:r>
      <w:r w:rsidR="0098142C" w:rsidRPr="00381757">
        <w:rPr>
          <w:rFonts w:eastAsia="Times New Roman" w:cstheme="minorHAnsi"/>
          <w:lang w:eastAsia="es-CL"/>
        </w:rPr>
        <w:t xml:space="preserve"> necesarias para que en todo momento se resguarde la confidencialidad de la información recepcionada.</w:t>
      </w:r>
    </w:p>
    <w:p w14:paraId="02AC1E53" w14:textId="77777777" w:rsidR="00381757" w:rsidRPr="00381757" w:rsidRDefault="00381757" w:rsidP="00381757">
      <w:pPr>
        <w:pStyle w:val="Prrafodelista"/>
        <w:rPr>
          <w:rFonts w:eastAsia="Times New Roman" w:cstheme="minorHAnsi"/>
          <w:lang w:eastAsia="es-CL"/>
        </w:rPr>
      </w:pPr>
    </w:p>
    <w:p w14:paraId="3EF2FB1F" w14:textId="77777777" w:rsidR="00381757" w:rsidRPr="00381757" w:rsidRDefault="00655FFC" w:rsidP="00D4731A">
      <w:pPr>
        <w:pStyle w:val="Prrafodelista"/>
        <w:widowControl w:val="0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81757">
        <w:rPr>
          <w:rFonts w:eastAsia="Times New Roman" w:cstheme="minorHAnsi"/>
          <w:lang w:eastAsia="es-CL"/>
        </w:rPr>
        <w:t>Los organismos administradores deberán elaborar un plan de vigilancia y seguimiento de las medidas de resguardo adoptadas e informadas por parte de los empleadores.</w:t>
      </w:r>
      <w:r w:rsidR="0098142C" w:rsidRPr="00381757">
        <w:rPr>
          <w:rFonts w:eastAsia="Times New Roman" w:cstheme="minorHAnsi"/>
          <w:lang w:eastAsia="es-CL"/>
        </w:rPr>
        <w:t xml:space="preserve"> </w:t>
      </w:r>
    </w:p>
    <w:p w14:paraId="0A989BD2" w14:textId="77777777" w:rsidR="00381757" w:rsidRPr="00381757" w:rsidRDefault="00381757" w:rsidP="00381757">
      <w:pPr>
        <w:pStyle w:val="Prrafodelista"/>
        <w:rPr>
          <w:rFonts w:ascii="Calibri" w:eastAsia="Times New Roman" w:hAnsi="Calibri" w:cs="Calibri"/>
          <w:shd w:val="clear" w:color="auto" w:fill="FFFFFF"/>
          <w:lang w:eastAsia="es-CL"/>
        </w:rPr>
      </w:pPr>
    </w:p>
    <w:p w14:paraId="05A11B83" w14:textId="7E76E2AE" w:rsidR="0098142C" w:rsidRPr="00381757" w:rsidRDefault="00655FFC" w:rsidP="00D4731A">
      <w:pPr>
        <w:pStyle w:val="Prrafodelista"/>
        <w:widowControl w:val="0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s-CL"/>
        </w:rPr>
      </w:pPr>
      <w:r w:rsidRPr="00381757">
        <w:rPr>
          <w:rFonts w:ascii="Calibri" w:eastAsia="Times New Roman" w:hAnsi="Calibri" w:cs="Calibri"/>
          <w:shd w:val="clear" w:color="auto" w:fill="FFFFFF"/>
          <w:lang w:eastAsia="es-CL"/>
        </w:rPr>
        <w:t xml:space="preserve">Las empresas con administración delegada, deberán igualmente remitir a la Superintendencia de Seguridad Social, la información </w:t>
      </w:r>
      <w:r w:rsidR="007B502C">
        <w:rPr>
          <w:rFonts w:ascii="Calibri" w:eastAsia="Times New Roman" w:hAnsi="Calibri" w:cs="Calibri"/>
          <w:shd w:val="clear" w:color="auto" w:fill="FFFFFF"/>
          <w:lang w:eastAsia="es-CL"/>
        </w:rPr>
        <w:t>referida a las</w:t>
      </w:r>
      <w:r w:rsidRPr="00381757">
        <w:rPr>
          <w:rFonts w:ascii="Calibri" w:eastAsia="Times New Roman" w:hAnsi="Calibri" w:cs="Calibri"/>
          <w:shd w:val="clear" w:color="auto" w:fill="FFFFFF"/>
          <w:lang w:eastAsia="es-CL"/>
        </w:rPr>
        <w:t xml:space="preserve"> denuncias presentadas en los lugares de trabajo y de las acciones y/o medidas adoptadas en cada una de ellas, así como, realizar el seguimiento del cumplimiento de las acciones y/o medidas adoptadas.</w:t>
      </w:r>
    </w:p>
    <w:p w14:paraId="7271D757" w14:textId="77777777" w:rsidR="007B502C" w:rsidRDefault="007B502C" w:rsidP="006004CB">
      <w:pPr>
        <w:spacing w:before="120" w:after="120"/>
        <w:jc w:val="both"/>
        <w:rPr>
          <w:rFonts w:ascii="Calibri" w:eastAsia="Times New Roman" w:hAnsi="Calibri" w:cs="Calibri"/>
          <w:lang w:eastAsia="es-CL"/>
        </w:rPr>
      </w:pPr>
    </w:p>
    <w:p w14:paraId="32EE2840" w14:textId="77777777" w:rsidR="007B502C" w:rsidRDefault="00547C00" w:rsidP="006004CB">
      <w:pPr>
        <w:spacing w:before="120" w:after="120"/>
        <w:jc w:val="both"/>
        <w:rPr>
          <w:rFonts w:cs="Calibri"/>
        </w:rPr>
        <w:sectPr w:rsidR="007B502C">
          <w:pgSz w:w="12240" w:h="15840"/>
          <w:pgMar w:top="1417" w:right="1467" w:bottom="1417" w:left="1701" w:header="708" w:footer="708" w:gutter="0"/>
          <w:cols w:space="720"/>
        </w:sectPr>
      </w:pPr>
      <w:r w:rsidRPr="00547C00">
        <w:rPr>
          <w:rFonts w:cs="Calibri"/>
          <w:lang w:val="es-ES"/>
        </w:rPr>
        <w:t>Para efectuar comentarios al presente proyecto de circular, se solicita enviar el archiv</w:t>
      </w:r>
      <w:r w:rsidR="007B502C">
        <w:rPr>
          <w:rFonts w:cs="Calibri"/>
          <w:lang w:val="es-ES"/>
        </w:rPr>
        <w:t>o que se adjunta a continuación, a los correos electrónicos oficinadepartes</w:t>
      </w:r>
      <w:r w:rsidR="007B502C" w:rsidRPr="00547C00">
        <w:rPr>
          <w:rFonts w:cs="Calibri"/>
          <w:u w:val="single"/>
        </w:rPr>
        <w:t>@suseso.cl</w:t>
      </w:r>
      <w:r w:rsidR="007B502C">
        <w:rPr>
          <w:rFonts w:cs="Calibri"/>
          <w:lang w:val="es-ES"/>
        </w:rPr>
        <w:t xml:space="preserve"> y </w:t>
      </w:r>
      <w:r w:rsidRPr="00547C00">
        <w:rPr>
          <w:rFonts w:cs="Calibri"/>
          <w:u w:val="single"/>
        </w:rPr>
        <w:t>isesat@suseso.cl</w:t>
      </w:r>
      <w:r w:rsidRPr="00547C00">
        <w:rPr>
          <w:rFonts w:cs="Calibri"/>
        </w:rPr>
        <w:t xml:space="preserve">. </w:t>
      </w:r>
    </w:p>
    <w:tbl>
      <w:tblPr>
        <w:tblStyle w:val="Tablaconcuadrcula"/>
        <w:tblW w:w="14486" w:type="dxa"/>
        <w:jc w:val="center"/>
        <w:tblLook w:val="04A0" w:firstRow="1" w:lastRow="0" w:firstColumn="1" w:lastColumn="0" w:noHBand="0" w:noVBand="1"/>
      </w:tblPr>
      <w:tblGrid>
        <w:gridCol w:w="2276"/>
        <w:gridCol w:w="2220"/>
        <w:gridCol w:w="2220"/>
        <w:gridCol w:w="4115"/>
        <w:gridCol w:w="3655"/>
      </w:tblGrid>
      <w:tr w:rsidR="007B502C" w:rsidRPr="007B502C" w14:paraId="466E53E3" w14:textId="77777777" w:rsidTr="006114C5">
        <w:trPr>
          <w:trHeight w:val="279"/>
          <w:jc w:val="center"/>
        </w:trPr>
        <w:tc>
          <w:tcPr>
            <w:tcW w:w="1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E4E" w14:textId="12FEF834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lastRenderedPageBreak/>
              <w:t xml:space="preserve">OBSERVACIONES AL PROYECTO DE CIRCULAR </w:t>
            </w:r>
            <w:r>
              <w:rPr>
                <w:b/>
                <w:bCs/>
              </w:rPr>
              <w:t xml:space="preserve">SOBRE </w:t>
            </w:r>
            <w:r w:rsidRPr="007B502C">
              <w:rPr>
                <w:b/>
                <w:bCs/>
              </w:rPr>
              <w:t xml:space="preserve">REPORTE Y REGISTRO DE INFORMACIÓN DE LAS DENUNCIAS POR ACOSO SEXUAL, LABORAL Y VIOLENCIA EN EL TRABAJO Y DE LAS ACCIONES Y/O MEDIDAS ADOPTADAS POR EL EMPLEADOR </w:t>
            </w:r>
          </w:p>
        </w:tc>
      </w:tr>
      <w:tr w:rsidR="007B502C" w:rsidRPr="007B502C" w14:paraId="66212CB5" w14:textId="77777777" w:rsidTr="007B502C">
        <w:trPr>
          <w:trHeight w:val="1552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195053B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PERSONA O ENTIDAD QUE EFECTÚA EL COMENTARIO U OBSERVACIÓ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CF67324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SECCIÓN O NÚMERO, EN EL COMPENDIO O  PROYECTO DE CIRCULAR, OBJETO DEL COMENTARI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35ABE33A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TÍTULO DE LA SECCIÓN DEL PROYECTO O COMPENDIO,  OBJETO DEL COMENTARIO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E38F5EC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TEXTO DE LA SECCIÓN DEL PROYECTO DE CIRCULAR OBJETO DEL COMENTARIO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A3F2E03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COMENTARIOS</w:t>
            </w:r>
          </w:p>
          <w:p w14:paraId="34D4E34F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DE LA PERSONA O ENTIDAD</w:t>
            </w:r>
          </w:p>
        </w:tc>
      </w:tr>
      <w:tr w:rsidR="007B502C" w:rsidRPr="007B502C" w14:paraId="72104BE2" w14:textId="77777777" w:rsidTr="007B502C">
        <w:trPr>
          <w:trHeight w:val="3634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1E2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Ejemplo:</w:t>
            </w:r>
          </w:p>
          <w:p w14:paraId="6AFE04AE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  <w:p w14:paraId="2E066F4A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Mutualidad de Empleador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8E6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Ejemplo:</w:t>
            </w:r>
          </w:p>
          <w:p w14:paraId="3075D02E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  <w:p w14:paraId="32C03945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Número 1, Letra A, Título II, Libro IV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DA0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Ejemplo:</w:t>
            </w:r>
          </w:p>
          <w:p w14:paraId="2EE5D9A2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1. Actividades permanentes de prevención de riesgos laborales</w:t>
            </w:r>
          </w:p>
          <w:p w14:paraId="42DAF2C5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3E04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>Ejemplo:</w:t>
            </w:r>
          </w:p>
          <w:p w14:paraId="7278001C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  <w:r w:rsidRPr="007B502C">
              <w:rPr>
                <w:b/>
                <w:bCs/>
              </w:rPr>
              <w:t xml:space="preserve"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Comités Paritarios, según sea el caso, con independencia de la ocurrencia o no de siniestros de </w:t>
            </w:r>
            <w:r w:rsidRPr="007B502C">
              <w:rPr>
                <w:b/>
                <w:bCs/>
              </w:rPr>
              <w:lastRenderedPageBreak/>
              <w:t>accidentes del trabajo o enfermedades profesionales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827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</w:tr>
      <w:tr w:rsidR="007B502C" w:rsidRPr="007B502C" w14:paraId="78578D44" w14:textId="77777777" w:rsidTr="007B502C">
        <w:trPr>
          <w:cantSplit/>
          <w:trHeight w:val="340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463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5EF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84A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91A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74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</w:tr>
      <w:tr w:rsidR="007B502C" w:rsidRPr="007B502C" w14:paraId="721E58D3" w14:textId="77777777" w:rsidTr="007B502C">
        <w:trPr>
          <w:cantSplit/>
          <w:trHeight w:val="340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9A5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72B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980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4E9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E70" w14:textId="77777777" w:rsidR="007B502C" w:rsidRPr="007B502C" w:rsidRDefault="007B502C" w:rsidP="007B502C">
            <w:pPr>
              <w:ind w:left="720"/>
              <w:contextualSpacing/>
              <w:jc w:val="both"/>
              <w:rPr>
                <w:b/>
                <w:bCs/>
              </w:rPr>
            </w:pPr>
          </w:p>
        </w:tc>
      </w:tr>
    </w:tbl>
    <w:p w14:paraId="3FB722AF" w14:textId="77777777" w:rsidR="00D561BC" w:rsidRPr="00D561BC" w:rsidRDefault="00D561BC" w:rsidP="00D561BC">
      <w:pPr>
        <w:spacing w:after="0" w:line="240" w:lineRule="auto"/>
        <w:ind w:left="720"/>
        <w:contextualSpacing/>
        <w:jc w:val="both"/>
        <w:rPr>
          <w:rFonts w:cs="Calibri"/>
          <w:b/>
        </w:rPr>
      </w:pPr>
    </w:p>
    <w:sectPr w:rsidR="00D561BC" w:rsidRPr="00D561BC" w:rsidSect="007B502C">
      <w:pgSz w:w="15840" w:h="12240" w:orient="landscape" w:code="1"/>
      <w:pgMar w:top="1701" w:right="1418" w:bottom="14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7BC3" w14:textId="77777777" w:rsidR="002133FD" w:rsidRDefault="002133FD" w:rsidP="002A5D48">
      <w:pPr>
        <w:spacing w:after="0" w:line="240" w:lineRule="auto"/>
      </w:pPr>
      <w:r>
        <w:separator/>
      </w:r>
    </w:p>
  </w:endnote>
  <w:endnote w:type="continuationSeparator" w:id="0">
    <w:p w14:paraId="03D2E629" w14:textId="77777777" w:rsidR="002133FD" w:rsidRDefault="002133FD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A10D" w14:textId="77777777" w:rsidR="002133FD" w:rsidRDefault="002133FD" w:rsidP="002A5D48">
      <w:pPr>
        <w:spacing w:after="0" w:line="240" w:lineRule="auto"/>
      </w:pPr>
      <w:r>
        <w:separator/>
      </w:r>
    </w:p>
  </w:footnote>
  <w:footnote w:type="continuationSeparator" w:id="0">
    <w:p w14:paraId="7C4FCADA" w14:textId="77777777" w:rsidR="002133FD" w:rsidRDefault="002133FD" w:rsidP="002A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BA7"/>
    <w:multiLevelType w:val="multilevel"/>
    <w:tmpl w:val="32DC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8F32A1F"/>
    <w:multiLevelType w:val="hybridMultilevel"/>
    <w:tmpl w:val="2A62490E"/>
    <w:lvl w:ilvl="0" w:tplc="CD420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6095"/>
    <w:multiLevelType w:val="hybridMultilevel"/>
    <w:tmpl w:val="FFCA8DF4"/>
    <w:lvl w:ilvl="0" w:tplc="62F274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5D1"/>
    <w:multiLevelType w:val="hybridMultilevel"/>
    <w:tmpl w:val="2AE86034"/>
    <w:lvl w:ilvl="0" w:tplc="91AC083C">
      <w:start w:val="1"/>
      <w:numFmt w:val="upperRoman"/>
      <w:lvlText w:val="%1."/>
      <w:lvlJc w:val="right"/>
      <w:pPr>
        <w:ind w:left="720" w:hanging="323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BC5"/>
    <w:multiLevelType w:val="hybridMultilevel"/>
    <w:tmpl w:val="E556D81E"/>
    <w:lvl w:ilvl="0" w:tplc="5FBC24BE">
      <w:start w:val="1"/>
      <w:numFmt w:val="decimal"/>
      <w:lvlText w:val="%1.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>
      <w:start w:val="1"/>
      <w:numFmt w:val="lowerRoman"/>
      <w:lvlText w:val="%3."/>
      <w:lvlJc w:val="right"/>
      <w:pPr>
        <w:ind w:left="2520" w:hanging="180"/>
      </w:pPr>
    </w:lvl>
    <w:lvl w:ilvl="3" w:tplc="580A000F">
      <w:start w:val="1"/>
      <w:numFmt w:val="decimal"/>
      <w:lvlText w:val="%4."/>
      <w:lvlJc w:val="left"/>
      <w:pPr>
        <w:ind w:left="3240" w:hanging="360"/>
      </w:pPr>
    </w:lvl>
    <w:lvl w:ilvl="4" w:tplc="580A0019">
      <w:start w:val="1"/>
      <w:numFmt w:val="lowerLetter"/>
      <w:lvlText w:val="%5."/>
      <w:lvlJc w:val="left"/>
      <w:pPr>
        <w:ind w:left="3960" w:hanging="360"/>
      </w:pPr>
    </w:lvl>
    <w:lvl w:ilvl="5" w:tplc="580A001B">
      <w:start w:val="1"/>
      <w:numFmt w:val="lowerRoman"/>
      <w:lvlText w:val="%6."/>
      <w:lvlJc w:val="right"/>
      <w:pPr>
        <w:ind w:left="4680" w:hanging="180"/>
      </w:pPr>
    </w:lvl>
    <w:lvl w:ilvl="6" w:tplc="580A000F">
      <w:start w:val="1"/>
      <w:numFmt w:val="decimal"/>
      <w:lvlText w:val="%7."/>
      <w:lvlJc w:val="left"/>
      <w:pPr>
        <w:ind w:left="5400" w:hanging="360"/>
      </w:pPr>
    </w:lvl>
    <w:lvl w:ilvl="7" w:tplc="580A0019">
      <w:start w:val="1"/>
      <w:numFmt w:val="lowerLetter"/>
      <w:lvlText w:val="%8."/>
      <w:lvlJc w:val="left"/>
      <w:pPr>
        <w:ind w:left="6120" w:hanging="360"/>
      </w:pPr>
    </w:lvl>
    <w:lvl w:ilvl="8" w:tplc="58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7522F1"/>
    <w:multiLevelType w:val="multilevel"/>
    <w:tmpl w:val="5B08BA4C"/>
    <w:lvl w:ilvl="0">
      <w:start w:val="1"/>
      <w:numFmt w:val="decimal"/>
      <w:lvlText w:val="%1."/>
      <w:lvlJc w:val="left"/>
      <w:pPr>
        <w:tabs>
          <w:tab w:val="num" w:pos="582"/>
        </w:tabs>
        <w:ind w:left="582" w:hanging="360"/>
      </w:pPr>
    </w:lvl>
    <w:lvl w:ilvl="1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2" w15:restartNumberingAfterBreak="0">
    <w:nsid w:val="4FDF58A9"/>
    <w:multiLevelType w:val="hybridMultilevel"/>
    <w:tmpl w:val="154690A0"/>
    <w:lvl w:ilvl="0" w:tplc="340A0017">
      <w:start w:val="1"/>
      <w:numFmt w:val="lowerLetter"/>
      <w:lvlText w:val="%1)"/>
      <w:lvlJc w:val="left"/>
      <w:pPr>
        <w:ind w:left="2279" w:hanging="360"/>
      </w:pPr>
    </w:lvl>
    <w:lvl w:ilvl="1" w:tplc="340A0019">
      <w:start w:val="1"/>
      <w:numFmt w:val="lowerLetter"/>
      <w:lvlText w:val="%2."/>
      <w:lvlJc w:val="left"/>
      <w:pPr>
        <w:ind w:left="2999" w:hanging="360"/>
      </w:pPr>
    </w:lvl>
    <w:lvl w:ilvl="2" w:tplc="340A001B">
      <w:start w:val="1"/>
      <w:numFmt w:val="lowerRoman"/>
      <w:lvlText w:val="%3."/>
      <w:lvlJc w:val="right"/>
      <w:pPr>
        <w:ind w:left="3719" w:hanging="180"/>
      </w:pPr>
    </w:lvl>
    <w:lvl w:ilvl="3" w:tplc="340A000F">
      <w:start w:val="1"/>
      <w:numFmt w:val="decimal"/>
      <w:lvlText w:val="%4."/>
      <w:lvlJc w:val="left"/>
      <w:pPr>
        <w:ind w:left="4439" w:hanging="360"/>
      </w:pPr>
    </w:lvl>
    <w:lvl w:ilvl="4" w:tplc="340A0019">
      <w:start w:val="1"/>
      <w:numFmt w:val="lowerLetter"/>
      <w:lvlText w:val="%5."/>
      <w:lvlJc w:val="left"/>
      <w:pPr>
        <w:ind w:left="5159" w:hanging="360"/>
      </w:pPr>
    </w:lvl>
    <w:lvl w:ilvl="5" w:tplc="340A001B">
      <w:start w:val="1"/>
      <w:numFmt w:val="lowerRoman"/>
      <w:lvlText w:val="%6."/>
      <w:lvlJc w:val="right"/>
      <w:pPr>
        <w:ind w:left="5879" w:hanging="180"/>
      </w:pPr>
    </w:lvl>
    <w:lvl w:ilvl="6" w:tplc="340A000F">
      <w:start w:val="1"/>
      <w:numFmt w:val="decimal"/>
      <w:lvlText w:val="%7."/>
      <w:lvlJc w:val="left"/>
      <w:pPr>
        <w:ind w:left="6599" w:hanging="360"/>
      </w:pPr>
    </w:lvl>
    <w:lvl w:ilvl="7" w:tplc="340A0019">
      <w:start w:val="1"/>
      <w:numFmt w:val="lowerLetter"/>
      <w:lvlText w:val="%8."/>
      <w:lvlJc w:val="left"/>
      <w:pPr>
        <w:ind w:left="7319" w:hanging="360"/>
      </w:pPr>
    </w:lvl>
    <w:lvl w:ilvl="8" w:tplc="340A001B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4090"/>
    <w:rsid w:val="00025AB0"/>
    <w:rsid w:val="00025B9E"/>
    <w:rsid w:val="00027AF6"/>
    <w:rsid w:val="00027D6B"/>
    <w:rsid w:val="00027F86"/>
    <w:rsid w:val="0003059F"/>
    <w:rsid w:val="00032015"/>
    <w:rsid w:val="000328D8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3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5FB5"/>
    <w:rsid w:val="001161D4"/>
    <w:rsid w:val="0011622F"/>
    <w:rsid w:val="0011783E"/>
    <w:rsid w:val="00117C49"/>
    <w:rsid w:val="00121026"/>
    <w:rsid w:val="00121D2B"/>
    <w:rsid w:val="0012247E"/>
    <w:rsid w:val="001229C1"/>
    <w:rsid w:val="00122D68"/>
    <w:rsid w:val="00123A14"/>
    <w:rsid w:val="00123BF6"/>
    <w:rsid w:val="001241ED"/>
    <w:rsid w:val="0012483F"/>
    <w:rsid w:val="00124E5F"/>
    <w:rsid w:val="001253E6"/>
    <w:rsid w:val="00126EC3"/>
    <w:rsid w:val="001274C7"/>
    <w:rsid w:val="00130E81"/>
    <w:rsid w:val="00131770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11"/>
    <w:rsid w:val="00212404"/>
    <w:rsid w:val="002126F9"/>
    <w:rsid w:val="002133FD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B05"/>
    <w:rsid w:val="00256D5C"/>
    <w:rsid w:val="00256E0A"/>
    <w:rsid w:val="0026068A"/>
    <w:rsid w:val="0026115A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3E8D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A10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4AE"/>
    <w:rsid w:val="003808B9"/>
    <w:rsid w:val="003808C9"/>
    <w:rsid w:val="003815AF"/>
    <w:rsid w:val="00381757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95F"/>
    <w:rsid w:val="00393E4F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220F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3B9"/>
    <w:rsid w:val="00482E7A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521"/>
    <w:rsid w:val="004B5249"/>
    <w:rsid w:val="004B5B0E"/>
    <w:rsid w:val="004B6BC1"/>
    <w:rsid w:val="004B77B1"/>
    <w:rsid w:val="004C02BE"/>
    <w:rsid w:val="004C16EA"/>
    <w:rsid w:val="004C1F4F"/>
    <w:rsid w:val="004C2CCA"/>
    <w:rsid w:val="004C2F81"/>
    <w:rsid w:val="004C3380"/>
    <w:rsid w:val="004C4123"/>
    <w:rsid w:val="004C503C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77CB"/>
    <w:rsid w:val="00537F44"/>
    <w:rsid w:val="00537F8C"/>
    <w:rsid w:val="00540285"/>
    <w:rsid w:val="00540755"/>
    <w:rsid w:val="005408F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62C3"/>
    <w:rsid w:val="00546818"/>
    <w:rsid w:val="00547477"/>
    <w:rsid w:val="00547C00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DD6"/>
    <w:rsid w:val="00571ED2"/>
    <w:rsid w:val="005726E3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416D"/>
    <w:rsid w:val="005842A4"/>
    <w:rsid w:val="00584E08"/>
    <w:rsid w:val="00585289"/>
    <w:rsid w:val="00585934"/>
    <w:rsid w:val="00585A15"/>
    <w:rsid w:val="0058602C"/>
    <w:rsid w:val="005862BE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4CB"/>
    <w:rsid w:val="006008A0"/>
    <w:rsid w:val="00600C64"/>
    <w:rsid w:val="006018A3"/>
    <w:rsid w:val="00601981"/>
    <w:rsid w:val="00602604"/>
    <w:rsid w:val="0060264E"/>
    <w:rsid w:val="00602C1D"/>
    <w:rsid w:val="0060413F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CD9"/>
    <w:rsid w:val="006547AD"/>
    <w:rsid w:val="00655187"/>
    <w:rsid w:val="0065521A"/>
    <w:rsid w:val="0065577D"/>
    <w:rsid w:val="00655EC6"/>
    <w:rsid w:val="00655FFC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42C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3C9"/>
    <w:rsid w:val="00680822"/>
    <w:rsid w:val="00680842"/>
    <w:rsid w:val="00680995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4E84"/>
    <w:rsid w:val="006D50B6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2C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261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3FB8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4ACB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40B3"/>
    <w:rsid w:val="00856921"/>
    <w:rsid w:val="008573A4"/>
    <w:rsid w:val="008573CD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3A85"/>
    <w:rsid w:val="00893C55"/>
    <w:rsid w:val="00893D5A"/>
    <w:rsid w:val="0089441B"/>
    <w:rsid w:val="00894B65"/>
    <w:rsid w:val="00895FD6"/>
    <w:rsid w:val="008961D6"/>
    <w:rsid w:val="008965F7"/>
    <w:rsid w:val="0089673C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2776"/>
    <w:rsid w:val="008B3A50"/>
    <w:rsid w:val="008B3C85"/>
    <w:rsid w:val="008B4CB4"/>
    <w:rsid w:val="008B7417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4E8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AE5"/>
    <w:rsid w:val="00917CFC"/>
    <w:rsid w:val="009202F4"/>
    <w:rsid w:val="00920907"/>
    <w:rsid w:val="00921FF2"/>
    <w:rsid w:val="00923650"/>
    <w:rsid w:val="00924578"/>
    <w:rsid w:val="00924F8C"/>
    <w:rsid w:val="00925020"/>
    <w:rsid w:val="00925AB6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142C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8E2"/>
    <w:rsid w:val="009C6367"/>
    <w:rsid w:val="009C65A3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0BF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58F"/>
    <w:rsid w:val="00A30CE8"/>
    <w:rsid w:val="00A32699"/>
    <w:rsid w:val="00A32FE0"/>
    <w:rsid w:val="00A347D4"/>
    <w:rsid w:val="00A34D4D"/>
    <w:rsid w:val="00A34F95"/>
    <w:rsid w:val="00A35776"/>
    <w:rsid w:val="00A35F49"/>
    <w:rsid w:val="00A3608D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3B80"/>
    <w:rsid w:val="00A5471C"/>
    <w:rsid w:val="00A55060"/>
    <w:rsid w:val="00A56034"/>
    <w:rsid w:val="00A564C3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7E1"/>
    <w:rsid w:val="00A91B4D"/>
    <w:rsid w:val="00A91FDE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07ED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C15"/>
    <w:rsid w:val="00B34F52"/>
    <w:rsid w:val="00B3511D"/>
    <w:rsid w:val="00B35B4D"/>
    <w:rsid w:val="00B36153"/>
    <w:rsid w:val="00B361BC"/>
    <w:rsid w:val="00B36571"/>
    <w:rsid w:val="00B365EF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4C6"/>
    <w:rsid w:val="00B679BE"/>
    <w:rsid w:val="00B7012F"/>
    <w:rsid w:val="00B70F0C"/>
    <w:rsid w:val="00B71B66"/>
    <w:rsid w:val="00B726F4"/>
    <w:rsid w:val="00B72E3A"/>
    <w:rsid w:val="00B72F34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E72A9"/>
    <w:rsid w:val="00BF04D6"/>
    <w:rsid w:val="00BF09C6"/>
    <w:rsid w:val="00BF2119"/>
    <w:rsid w:val="00BF22E1"/>
    <w:rsid w:val="00BF2731"/>
    <w:rsid w:val="00BF2BC5"/>
    <w:rsid w:val="00BF2D7D"/>
    <w:rsid w:val="00BF30D8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70EA"/>
    <w:rsid w:val="00C77109"/>
    <w:rsid w:val="00C775B2"/>
    <w:rsid w:val="00C77824"/>
    <w:rsid w:val="00C81994"/>
    <w:rsid w:val="00C81B74"/>
    <w:rsid w:val="00C829FE"/>
    <w:rsid w:val="00C84482"/>
    <w:rsid w:val="00C86349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077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138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8A7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561BC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29F1"/>
    <w:rsid w:val="00DA3ACD"/>
    <w:rsid w:val="00DA3CBE"/>
    <w:rsid w:val="00DA3E84"/>
    <w:rsid w:val="00DA418C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3EC0"/>
    <w:rsid w:val="00DC50F0"/>
    <w:rsid w:val="00DC5839"/>
    <w:rsid w:val="00DC593D"/>
    <w:rsid w:val="00DC5E45"/>
    <w:rsid w:val="00DC6795"/>
    <w:rsid w:val="00DC70DC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2A9"/>
    <w:rsid w:val="00DE56B7"/>
    <w:rsid w:val="00DE58BB"/>
    <w:rsid w:val="00DE6AD1"/>
    <w:rsid w:val="00DE6D7B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27A35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2874"/>
    <w:rsid w:val="00E42A2B"/>
    <w:rsid w:val="00E42CE4"/>
    <w:rsid w:val="00E46B38"/>
    <w:rsid w:val="00E50DE3"/>
    <w:rsid w:val="00E50ED9"/>
    <w:rsid w:val="00E50F1C"/>
    <w:rsid w:val="00E5105D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2159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2F1F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1D8"/>
    <w:rsid w:val="00F132D6"/>
    <w:rsid w:val="00F16A59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38C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CB4"/>
    <w:rsid w:val="00FB6963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FE60CA10-1A69-413C-9326-EA579097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5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FBAE-4003-4678-B4F6-17CF838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z</dc:creator>
  <cp:keywords/>
  <dc:description/>
  <cp:lastModifiedBy>ISESAT</cp:lastModifiedBy>
  <cp:revision>2</cp:revision>
  <dcterms:created xsi:type="dcterms:W3CDTF">2025-01-09T20:07:00Z</dcterms:created>
  <dcterms:modified xsi:type="dcterms:W3CDTF">2025-01-09T20:07:00Z</dcterms:modified>
</cp:coreProperties>
</file>